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D8" w:rsidRPr="00C322CB" w:rsidRDefault="00005FD8" w:rsidP="00005F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2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reencast</w:t>
      </w:r>
      <w:proofErr w:type="spellEnd"/>
      <w:r w:rsidRPr="00C32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O-</w:t>
      </w:r>
      <w:proofErr w:type="spellStart"/>
      <w:r w:rsidRPr="00C32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ic</w:t>
      </w:r>
      <w:proofErr w:type="spellEnd"/>
      <w:r w:rsidRPr="00C32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05FD8" w:rsidRDefault="00005FD8" w:rsidP="00005F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cultural Assessment Part 1</w:t>
      </w:r>
    </w:p>
    <w:p w:rsidR="00005FD8" w:rsidRDefault="00005FD8" w:rsidP="00005F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read the overview of the assessment on the document on the </w:t>
      </w:r>
      <w:r w:rsidR="00BD59DA">
        <w:rPr>
          <w:rFonts w:ascii="Times New Roman" w:eastAsia="Times New Roman" w:hAnsi="Times New Roman" w:cs="Times New Roman"/>
          <w:color w:val="000000"/>
          <w:sz w:val="24"/>
          <w:szCs w:val="24"/>
        </w:rPr>
        <w:t>web p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se the following sheets to thoroughly respond to the questions and tasks below. </w:t>
      </w:r>
    </w:p>
    <w:p w:rsidR="00005FD8" w:rsidRDefault="00005FD8" w:rsidP="00005F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FD8" w:rsidRPr="00C322CB" w:rsidRDefault="00005FD8" w:rsidP="00005FD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2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title and author of the book you read</w:t>
      </w: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Pr="00CD7472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FD8" w:rsidRDefault="00005FD8" w:rsidP="00005FD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 objective plot summary</w:t>
      </w:r>
      <w:r w:rsid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is is simply a </w:t>
      </w:r>
      <w:r w:rsidR="00BD5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rt </w:t>
      </w:r>
      <w:r w:rsid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>summary of the novel. You are not saying whether you enjoyed the novel or not, just what it was about in your words. Try to keep this short</w:t>
      </w:r>
      <w:r w:rsidR="00BD5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0-60 seconds in your presentation</w:t>
      </w:r>
      <w:r w:rsid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Pr="00CD7472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005FD8" w:rsidP="00005FD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 analysis of the main characters and their dreams</w:t>
      </w:r>
      <w:r w:rsid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lect a character or two or three depending on your novel. </w:t>
      </w:r>
      <w:r w:rsidR="00BD59DA">
        <w:rPr>
          <w:rFonts w:ascii="Times New Roman" w:eastAsia="Times New Roman" w:hAnsi="Times New Roman" w:cs="Times New Roman"/>
          <w:color w:val="000000"/>
          <w:sz w:val="24"/>
          <w:szCs w:val="24"/>
        </w:rPr>
        <w:t>Explain</w:t>
      </w:r>
      <w:r w:rsid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at the dream or dreams are. Next analyze what the individual is really pursuing. For example: Walter from </w:t>
      </w:r>
      <w:r w:rsidR="00C322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 Raisin in the Sun </w:t>
      </w:r>
      <w:r w:rsid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eamed to own a liquor store with Willie and </w:t>
      </w:r>
      <w:proofErr w:type="spellStart"/>
      <w:r w:rsid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>Bobo</w:t>
      </w:r>
      <w:proofErr w:type="spellEnd"/>
      <w:r w:rsid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as the liquor store really his dream? What is the dream within the dream? </w:t>
      </w:r>
      <w:proofErr w:type="spellStart"/>
      <w:proofErr w:type="gramStart"/>
      <w:r w:rsid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proofErr w:type="spellEnd"/>
      <w:proofErr w:type="gramEnd"/>
      <w:r w:rsid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What does his dream stand for? </w:t>
      </w: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FD8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BD59DA" w:rsidRPr="00CD7472" w:rsidRDefault="00BD59DA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FD8" w:rsidRPr="00CD7472" w:rsidRDefault="00005FD8" w:rsidP="00005FD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n analysis of the conflicts</w:t>
      </w:r>
      <w:r w:rsidRPr="00CD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005FD8" w:rsidRDefault="00005FD8" w:rsidP="00C322CB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472">
        <w:rPr>
          <w:rFonts w:ascii="Times New Roman" w:eastAsia="Times New Roman" w:hAnsi="Times New Roman" w:cs="Times New Roman"/>
          <w:color w:val="000000"/>
          <w:sz w:val="24"/>
          <w:szCs w:val="24"/>
        </w:rPr>
        <w:t>Explain the barriers the characters face in reaching for their American Dreams.</w:t>
      </w: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P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FD8" w:rsidRDefault="00005FD8" w:rsidP="00C322CB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472">
        <w:rPr>
          <w:rFonts w:ascii="Times New Roman" w:eastAsia="Times New Roman" w:hAnsi="Times New Roman" w:cs="Times New Roman"/>
          <w:color w:val="000000"/>
          <w:sz w:val="24"/>
          <w:szCs w:val="24"/>
        </w:rPr>
        <w:t>Explain how these barriers affected the characters’ success of failure in achieving the American Drea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id the character overcome the barriers?  If so, how?  If not, why?</w:t>
      </w: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P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Pr="00C322CB" w:rsidRDefault="00005FD8" w:rsidP="00005FD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ages that help the reader understand your novel and the issues it presents</w:t>
      </w:r>
      <w:r w:rsidRP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 What’s the magic number of visuals, you ask? . . . </w:t>
      </w:r>
      <w:proofErr w:type="gramStart"/>
      <w:r w:rsidRP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>enough</w:t>
      </w:r>
      <w:proofErr w:type="gramEnd"/>
      <w:r w:rsidRP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get the job done well.  Just a few probably won’t cut it.</w:t>
      </w:r>
      <w:r w:rsidR="00C322CB" w:rsidRP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der what images would help present your information to your peers. If Walter was your character, you might consider an image of a liquor store and then a hammer for self-reliance. Or perhaps, you’d insert a stack of $100 bills to show that money was a barrier.</w:t>
      </w: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FD8" w:rsidRDefault="00005FD8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BD59DA" w:rsidRDefault="00BD59DA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9DA" w:rsidRDefault="00BD59DA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9DA" w:rsidRDefault="00BD59DA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9DA" w:rsidRDefault="00BD59DA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9DA" w:rsidRDefault="00BD59DA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9DA" w:rsidRDefault="00BD59DA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Pr="00DC4AB0" w:rsidRDefault="00C322CB" w:rsidP="00C322C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FD8" w:rsidRPr="00DC4AB0" w:rsidRDefault="00005FD8" w:rsidP="00005FD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 thoughtful reflection on what the book  has taught you about</w:t>
      </w:r>
      <w:r w:rsidRPr="00DC4A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05FD8" w:rsidRPr="00C322CB" w:rsidRDefault="00005FD8" w:rsidP="00005FD8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>the American Dream</w:t>
      </w:r>
    </w:p>
    <w:p w:rsidR="00C322CB" w:rsidRP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P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P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FD8" w:rsidRDefault="00005FD8" w:rsidP="00005FD8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>the impact of barriers to achieving the dream</w:t>
      </w: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P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FD8" w:rsidRPr="00C322CB" w:rsidRDefault="00005FD8" w:rsidP="00005FD8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CB">
        <w:rPr>
          <w:rFonts w:ascii="Times New Roman" w:eastAsia="Times New Roman" w:hAnsi="Times New Roman" w:cs="Times New Roman"/>
          <w:color w:val="000000"/>
          <w:sz w:val="24"/>
          <w:szCs w:val="24"/>
        </w:rPr>
        <w:t>the ways people can react to barriers</w:t>
      </w: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2CB" w:rsidRPr="00C322CB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FD8" w:rsidRPr="00DC4AB0" w:rsidRDefault="00C322CB" w:rsidP="00C32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7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r evaluation:  W</w:t>
      </w:r>
      <w:r w:rsidR="00005FD8" w:rsidRPr="00C322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ld you recommend the book?  Why or why not?</w:t>
      </w:r>
    </w:p>
    <w:p w:rsidR="00393FDC" w:rsidRDefault="00BD59DA" w:rsidP="00005FD8">
      <w:pPr>
        <w:pStyle w:val="NoSpacing"/>
      </w:pPr>
    </w:p>
    <w:sectPr w:rsidR="00393FDC" w:rsidSect="00881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B3F50"/>
    <w:multiLevelType w:val="multilevel"/>
    <w:tmpl w:val="B30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5FD8"/>
    <w:rsid w:val="00005FD8"/>
    <w:rsid w:val="000842B2"/>
    <w:rsid w:val="00677F28"/>
    <w:rsid w:val="007B5D48"/>
    <w:rsid w:val="00881090"/>
    <w:rsid w:val="00901024"/>
    <w:rsid w:val="00931F9B"/>
    <w:rsid w:val="00BD59DA"/>
    <w:rsid w:val="00C3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FD8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F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5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76714-01B7-415B-A37A-4B97AD6D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feick</dc:creator>
  <cp:lastModifiedBy>kzolp</cp:lastModifiedBy>
  <cp:revision>3</cp:revision>
  <dcterms:created xsi:type="dcterms:W3CDTF">2014-06-05T23:51:00Z</dcterms:created>
  <dcterms:modified xsi:type="dcterms:W3CDTF">2015-05-26T14:43:00Z</dcterms:modified>
</cp:coreProperties>
</file>